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A1" w:rsidRDefault="006979A1" w:rsidP="007E74D0">
      <w:pPr>
        <w:ind w:left="426" w:firstLine="0"/>
        <w:rPr>
          <w:color w:val="000000"/>
          <w:szCs w:val="28"/>
        </w:rPr>
      </w:pPr>
      <w:bookmarkStart w:id="0" w:name="_GoBack"/>
      <w:bookmarkEnd w:id="0"/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07714F" w:rsidRDefault="005B671B" w:rsidP="00050961">
      <w:pPr>
        <w:ind w:firstLine="142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>14.07.2020</w:t>
      </w:r>
      <w:r w:rsidR="00C65B93" w:rsidRPr="00C65B93">
        <w:rPr>
          <w:color w:val="000000"/>
          <w:szCs w:val="28"/>
        </w:rPr>
        <w:t xml:space="preserve"> </w:t>
      </w:r>
      <w:r w:rsidR="00D24692">
        <w:rPr>
          <w:color w:val="000000"/>
          <w:szCs w:val="28"/>
        </w:rPr>
        <w:t>№</w:t>
      </w:r>
      <w:r w:rsidR="00C65B9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83</w:t>
      </w:r>
    </w:p>
    <w:p w:rsidR="006F33D7" w:rsidRPr="00697742" w:rsidRDefault="00E13AEC" w:rsidP="00697742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697742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B0FA1" wp14:editId="63137C9C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819525" cy="8667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4F" w:rsidRDefault="00AE264F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  <w:p w:rsidR="00AE264F" w:rsidRPr="00271C38" w:rsidRDefault="00AE264F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AE264F" w:rsidRDefault="00AE264F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0FA1" id="Rectangle 5" o:spid="_x0000_s1026" style="position:absolute;left:0;text-align:left;margin-left:2.15pt;margin-top:1.85pt;width:300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" strokecolor="white">
                <v:textbox>
                  <w:txbxContent>
                    <w:p w:rsidR="00AE264F" w:rsidRDefault="00AE264F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  <w:p w:rsidR="00AE264F" w:rsidRPr="00271C38" w:rsidRDefault="00AE264F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AE264F" w:rsidRDefault="00AE264F" w:rsidP="006F33D7"/>
                  </w:txbxContent>
                </v:textbox>
              </v:rect>
            </w:pict>
          </mc:Fallback>
        </mc:AlternateContent>
      </w: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4C597B" w:rsidRDefault="004C597B" w:rsidP="00697742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697742">
          <w:pgSz w:w="11906" w:h="16838"/>
          <w:pgMar w:top="360" w:right="851" w:bottom="180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7714F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7E74D0">
        <w:rPr>
          <w:sz w:val="26"/>
          <w:szCs w:val="26"/>
        </w:rPr>
        <w:t xml:space="preserve"> 383</w:t>
      </w:r>
      <w:r w:rsidR="005B671B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5B671B">
        <w:rPr>
          <w:sz w:val="26"/>
          <w:szCs w:val="26"/>
        </w:rPr>
        <w:t>14.07.2020</w:t>
      </w:r>
    </w:p>
    <w:p w:rsidR="00E0169F" w:rsidRDefault="005B671B" w:rsidP="005B671B">
      <w:pPr>
        <w:rPr>
          <w:b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программ комплексного развития систем коммунальной инфраструктуры муниципальных образований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 xml:space="preserve">Приобретение автономного источника электроснабжения (дизель-генератора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44 241 468,76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1 910 472,00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Улучшение качества жилищно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>, в схемах определены</w:t>
      </w:r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еспечение возможности развития системы газоснабжения сельского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lastRenderedPageBreak/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>целевом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>- Улучшение качества жилищно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="00FE184B">
        <w:rPr>
          <w:rFonts w:cs="Times New Roman"/>
          <w:b/>
          <w:sz w:val="24"/>
          <w:szCs w:val="24"/>
        </w:rPr>
        <w:t>8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D46F85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272AE1" w:rsidRPr="00C433E7" w:rsidRDefault="00272AE1" w:rsidP="00122D85">
      <w:pPr>
        <w:ind w:firstLine="0"/>
        <w:jc w:val="both"/>
        <w:rPr>
          <w:rFonts w:cs="Times New Roman"/>
          <w:sz w:val="24"/>
          <w:szCs w:val="24"/>
        </w:rPr>
      </w:pPr>
      <w:r w:rsidRPr="00C433E7">
        <w:rPr>
          <w:rFonts w:cs="Times New Roman"/>
          <w:sz w:val="24"/>
          <w:szCs w:val="24"/>
        </w:rPr>
        <w:t>3. Повышение надежности работы</w:t>
      </w:r>
      <w:r w:rsidR="00D46F85" w:rsidRPr="00C433E7">
        <w:rPr>
          <w:rFonts w:cs="Times New Roman"/>
          <w:sz w:val="24"/>
          <w:szCs w:val="24"/>
        </w:rPr>
        <w:t xml:space="preserve"> системы </w:t>
      </w:r>
      <w:r w:rsidR="00D46F85" w:rsidRPr="00C433E7">
        <w:rPr>
          <w:sz w:val="24"/>
        </w:rPr>
        <w:t>гидроизоляции и отведения поверхностных вод административного здания – 1 объект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Pr="00C433E7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Актуализация схемы теплоснабжения МО Колтушское СП, </w:t>
      </w:r>
      <w:r w:rsidR="00A91ED9" w:rsidRPr="00C433E7">
        <w:rPr>
          <w:rFonts w:eastAsia="Calibri"/>
          <w:b/>
          <w:sz w:val="22"/>
        </w:rPr>
        <w:t>согласно регламенту – 1 раз в год.</w:t>
      </w:r>
    </w:p>
    <w:p w:rsidR="00E06A03" w:rsidRPr="00C433E7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роверка на соответствие требованиям Российского законодательства и нормативным документам сметной документации</w:t>
      </w:r>
      <w:r w:rsidRPr="00C433E7">
        <w:rPr>
          <w:rFonts w:eastAsia="Calibri"/>
          <w:b/>
          <w:sz w:val="22"/>
        </w:rPr>
        <w:t xml:space="preserve"> – 2 объекта в год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населения МО Колтушское СП – </w:t>
      </w:r>
      <w:r w:rsidRPr="00C433E7">
        <w:rPr>
          <w:b/>
        </w:rPr>
        <w:t>1 объект</w:t>
      </w:r>
      <w:r w:rsidRPr="00C433E7">
        <w:t>;</w:t>
      </w:r>
    </w:p>
    <w:p w:rsidR="00E06A03" w:rsidRPr="00C433E7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олучение паспорта готовности МО Колтушское СП к очередному отопительному зимнему периоду.</w:t>
      </w:r>
    </w:p>
    <w:p w:rsidR="00272AE1" w:rsidRPr="00C433E7" w:rsidRDefault="00272AE1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Style w:val="a4"/>
          <w:rFonts w:eastAsia="Calibri"/>
          <w:bCs w:val="0"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1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овышение надежности работы системы теплоснабжения в населенных пунктах МО Колтушское СП – </w:t>
      </w:r>
      <w:r w:rsidRPr="00C433E7">
        <w:rPr>
          <w:b/>
        </w:rPr>
        <w:t>1 объект;</w:t>
      </w:r>
    </w:p>
    <w:p w:rsidR="00A91ED9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9F189B" w:rsidRPr="00C433E7" w:rsidRDefault="00A91ED9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t xml:space="preserve">Увеличение охвата населения, готовых к развитию систем газоснабжения, внесенных в реестр собственников земельных участков на территории МО Колтушское СП, нуждающихся в газификации – </w:t>
      </w:r>
      <w:r w:rsidRPr="00C433E7">
        <w:rPr>
          <w:b/>
        </w:rPr>
        <w:t>5%</w:t>
      </w:r>
    </w:p>
    <w:p w:rsidR="009F189B" w:rsidRPr="00C433E7" w:rsidRDefault="009F189B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rPr>
          <w:iCs/>
        </w:rPr>
        <w:t xml:space="preserve">Строительство распределительного газопровода в населенных пунктах </w:t>
      </w:r>
      <w:r w:rsidRPr="00C433E7">
        <w:t>на</w:t>
      </w:r>
      <w:r w:rsidRPr="00C433E7">
        <w:rPr>
          <w:bCs/>
        </w:rPr>
        <w:t xml:space="preserve"> территории МО Колтушское СП в соответствии с </w:t>
      </w:r>
      <w:r w:rsidRPr="00C433E7">
        <w:t>проектной документацией</w:t>
      </w:r>
      <w:r w:rsidRPr="00C433E7">
        <w:rPr>
          <w:bCs/>
        </w:rPr>
        <w:t xml:space="preserve"> – </w:t>
      </w:r>
      <w:r w:rsidRPr="00C433E7">
        <w:rPr>
          <w:b/>
          <w:bCs/>
        </w:rPr>
        <w:t>2 объекта в год;</w:t>
      </w:r>
    </w:p>
    <w:p w:rsidR="00122D85" w:rsidRPr="00C433E7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 w:rsidRPr="00C433E7">
        <w:rPr>
          <w:rFonts w:cs="Times New Roman"/>
          <w:sz w:val="24"/>
          <w:szCs w:val="24"/>
        </w:rPr>
        <w:t xml:space="preserve">газоснабжения – </w:t>
      </w:r>
      <w:r w:rsidR="00A91ED9" w:rsidRPr="00C433E7">
        <w:rPr>
          <w:rFonts w:cs="Times New Roman"/>
          <w:b/>
          <w:sz w:val="24"/>
          <w:szCs w:val="24"/>
        </w:rPr>
        <w:t>3 объекта в год</w:t>
      </w:r>
      <w:r w:rsidR="009F189B" w:rsidRPr="00C433E7">
        <w:rPr>
          <w:rFonts w:cs="Times New Roman"/>
          <w:b/>
          <w:sz w:val="24"/>
          <w:szCs w:val="24"/>
        </w:rPr>
        <w:t>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272AE1" w:rsidRPr="00C433E7" w:rsidRDefault="00122D85" w:rsidP="00A203BA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 w:rsidRPr="00C433E7">
        <w:rPr>
          <w:rFonts w:cs="Times New Roman"/>
          <w:sz w:val="24"/>
          <w:szCs w:val="24"/>
        </w:rPr>
        <w:t xml:space="preserve"> - </w:t>
      </w:r>
      <w:r w:rsidR="00A203BA" w:rsidRPr="00C433E7">
        <w:rPr>
          <w:rFonts w:cs="Times New Roman"/>
          <w:b/>
          <w:sz w:val="24"/>
          <w:szCs w:val="24"/>
        </w:rPr>
        <w:t>15</w:t>
      </w:r>
      <w:r w:rsidRPr="00C433E7">
        <w:rPr>
          <w:rFonts w:cs="Times New Roman"/>
          <w:b/>
          <w:sz w:val="24"/>
          <w:szCs w:val="24"/>
        </w:rPr>
        <w:t>%</w:t>
      </w:r>
    </w:p>
    <w:p w:rsidR="00611DEB" w:rsidRDefault="00A203BA" w:rsidP="001A10E5">
      <w:pPr>
        <w:ind w:firstLine="0"/>
        <w:jc w:val="both"/>
        <w:rPr>
          <w:sz w:val="24"/>
        </w:rPr>
      </w:pPr>
      <w:r w:rsidRPr="00C433E7">
        <w:rPr>
          <w:rFonts w:cs="Times New Roman"/>
          <w:b/>
          <w:sz w:val="24"/>
          <w:szCs w:val="24"/>
        </w:rPr>
        <w:t>2</w:t>
      </w:r>
      <w:r w:rsidR="001A10E5" w:rsidRPr="00C433E7">
        <w:rPr>
          <w:rFonts w:cs="Times New Roman"/>
          <w:b/>
          <w:sz w:val="24"/>
          <w:szCs w:val="24"/>
        </w:rPr>
        <w:t xml:space="preserve">. </w:t>
      </w:r>
      <w:r w:rsidR="001A10E5" w:rsidRPr="00C433E7">
        <w:rPr>
          <w:sz w:val="24"/>
        </w:rPr>
        <w:t>Приобретение автономного источника электроснабжения (дизель-генератора) для резервного</w:t>
      </w:r>
      <w:r w:rsidR="001A10E5" w:rsidRPr="00BC4BEB">
        <w:rPr>
          <w:sz w:val="24"/>
        </w:rPr>
        <w:t xml:space="preserve"> энергоснабжения объектов жизнеобеспечения</w:t>
      </w:r>
      <w:r w:rsidR="001A10E5">
        <w:rPr>
          <w:sz w:val="24"/>
        </w:rPr>
        <w:t xml:space="preserve"> – 1 шт. </w:t>
      </w:r>
    </w:p>
    <w:p w:rsidR="001A10E5" w:rsidRPr="001A10E5" w:rsidRDefault="00A203BA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3</w:t>
      </w:r>
      <w:r w:rsidR="001A10E5">
        <w:rPr>
          <w:sz w:val="24"/>
        </w:rPr>
        <w:t>. Увеличение количества светодиодных светильников на</w:t>
      </w:r>
      <w:r w:rsidR="001A10E5"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FE184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FE184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09199E">
        <w:trPr>
          <w:trHeight w:val="783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C433E7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C433E7" w:rsidRDefault="004C597B" w:rsidP="003A71A0">
            <w:pPr>
              <w:ind w:firstLine="0"/>
              <w:jc w:val="both"/>
              <w:rPr>
                <w:sz w:val="24"/>
              </w:rPr>
            </w:pPr>
            <w:r w:rsidRPr="00C433E7">
              <w:rPr>
                <w:sz w:val="24"/>
              </w:rPr>
              <w:t xml:space="preserve">Выполнение работ по </w:t>
            </w:r>
            <w:r w:rsidR="003A71A0" w:rsidRPr="00C433E7">
              <w:rPr>
                <w:sz w:val="24"/>
              </w:rPr>
              <w:t>устройству гидроизоляции подвала и отведения поверхностных вод здания администрации</w:t>
            </w:r>
          </w:p>
        </w:tc>
        <w:tc>
          <w:tcPr>
            <w:tcW w:w="2297" w:type="dxa"/>
            <w:shd w:val="clear" w:color="auto" w:fill="auto"/>
          </w:tcPr>
          <w:p w:rsidR="004C597B" w:rsidRPr="00C433E7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  <w:tc>
          <w:tcPr>
            <w:tcW w:w="2664" w:type="dxa"/>
            <w:shd w:val="clear" w:color="auto" w:fill="auto"/>
          </w:tcPr>
          <w:p w:rsidR="004C597B" w:rsidRPr="00C433E7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Воейково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C433E7" w:rsidRDefault="00C433E7" w:rsidP="00C433E7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8"/>
              </w:rPr>
              <w:t>3 116 95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C218FB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 xml:space="preserve"> 416</w:t>
            </w:r>
            <w:r>
              <w:rPr>
                <w:rFonts w:cs="Times New Roman"/>
                <w:sz w:val="24"/>
                <w:szCs w:val="20"/>
                <w:lang w:eastAsia="ru-RU"/>
              </w:rPr>
              <w:t> 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>950</w:t>
            </w:r>
            <w:r>
              <w:rPr>
                <w:rFonts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7714F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07714F" w:rsidRPr="00C433E7" w:rsidRDefault="000771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151" w:type="dxa"/>
            <w:shd w:val="clear" w:color="auto" w:fill="auto"/>
          </w:tcPr>
          <w:p w:rsidR="0007714F" w:rsidRPr="00C433E7" w:rsidRDefault="0007714F" w:rsidP="00A4608B">
            <w:pPr>
              <w:ind w:firstLine="0"/>
              <w:jc w:val="both"/>
              <w:rPr>
                <w:b/>
                <w:sz w:val="24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становка автоматизированного индивидуального теплового пункта с погодным и часовым регулированием в многоквартирном жилом доме по адресу: Ленинградская область, Всеволожский район, д. Разметелево, д.11</w:t>
            </w:r>
          </w:p>
        </w:tc>
        <w:tc>
          <w:tcPr>
            <w:tcW w:w="2297" w:type="dxa"/>
            <w:shd w:val="clear" w:color="auto" w:fill="auto"/>
          </w:tcPr>
          <w:p w:rsidR="0007714F" w:rsidRPr="00C433E7" w:rsidRDefault="0007714F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65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385 000,00</w:t>
            </w:r>
          </w:p>
        </w:tc>
        <w:tc>
          <w:tcPr>
            <w:tcW w:w="2268" w:type="dxa"/>
            <w:shd w:val="clear" w:color="auto" w:fill="auto"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650 000,00</w:t>
            </w:r>
          </w:p>
        </w:tc>
      </w:tr>
      <w:tr w:rsidR="00CA6D0D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A6D0D" w:rsidRPr="00C433E7" w:rsidRDefault="00CA6D0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CA6D0D" w:rsidRPr="00C433E7" w:rsidRDefault="00CA6D0D" w:rsidP="00A4608B">
            <w:pPr>
              <w:ind w:firstLine="0"/>
              <w:jc w:val="both"/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Выполнение работ по объекту: «Ремонт тепловой камеры на участке магистральной теплотрассы от котельной ООО «С-Клад» до жилых домов №1 и №3 по адресу: Ленинградская область, Всеволожский район, д.Старая, пер. Школьный»</w:t>
            </w:r>
          </w:p>
        </w:tc>
        <w:tc>
          <w:tcPr>
            <w:tcW w:w="2297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59 610,00</w:t>
            </w:r>
          </w:p>
        </w:tc>
        <w:tc>
          <w:tcPr>
            <w:tcW w:w="2664" w:type="dxa"/>
            <w:shd w:val="clear" w:color="auto" w:fill="auto"/>
            <w:noWrap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436 482,00</w:t>
            </w:r>
          </w:p>
        </w:tc>
        <w:tc>
          <w:tcPr>
            <w:tcW w:w="2268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596 092,00</w:t>
            </w:r>
          </w:p>
        </w:tc>
      </w:tr>
      <w:tr w:rsidR="0063735C" w:rsidRPr="00C433E7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C433E7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C433E7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C433E7" w:rsidRDefault="00AE264F" w:rsidP="00AE264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040,</w:t>
            </w:r>
            <w:r w:rsidR="00801DA9" w:rsidRPr="00C433E7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C433E7" w:rsidRDefault="00AE264F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040,</w:t>
            </w:r>
            <w:r w:rsidRPr="00C433E7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502D" w:rsidRPr="00C433E7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>Оказание услуг по техническому обслуживанию распределительного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C433E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1502D" w:rsidRPr="00C433E7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Красная Горка, д. Куйворы, д. Кальтино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C433E7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C433E7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>Оказание услуг по техническому обслуживанию распределительного газопроводов в д. Орово</w:t>
            </w:r>
          </w:p>
        </w:tc>
        <w:tc>
          <w:tcPr>
            <w:tcW w:w="2297" w:type="dxa"/>
            <w:shd w:val="clear" w:color="auto" w:fill="auto"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  <w:r w:rsidR="00BB1D18" w:rsidRPr="00C433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A5FD9" w:rsidRPr="00C433E7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яглово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Pr="00C433E7" w:rsidRDefault="00695F4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400 000,00</w:t>
            </w:r>
          </w:p>
        </w:tc>
        <w:tc>
          <w:tcPr>
            <w:tcW w:w="2664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695F46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2 4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линейного объекта: «Распределительный газопровод в д. Старая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695F4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900 000,00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695F46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900 000,00</w:t>
            </w:r>
          </w:p>
        </w:tc>
      </w:tr>
      <w:tr w:rsidR="007408F7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408F7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Манушкино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695F4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95F46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 </w:t>
            </w:r>
            <w:r w:rsidRPr="00695F46">
              <w:rPr>
                <w:rFonts w:cs="Times New Roman"/>
                <w:sz w:val="24"/>
              </w:rPr>
              <w:t>136</w:t>
            </w:r>
            <w:r>
              <w:rPr>
                <w:rFonts w:cs="Times New Roman"/>
                <w:sz w:val="24"/>
              </w:rPr>
              <w:t xml:space="preserve"> </w:t>
            </w:r>
            <w:r w:rsidRPr="00695F46">
              <w:rPr>
                <w:rFonts w:cs="Times New Roman"/>
                <w:sz w:val="24"/>
              </w:rPr>
              <w:t>863,37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822 04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814D91" w:rsidP="00695F4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4</w:t>
            </w:r>
            <w:r w:rsidR="00695F46">
              <w:rPr>
                <w:rFonts w:cs="Times New Roman"/>
                <w:sz w:val="24"/>
              </w:rPr>
              <w:t> 958 903,37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ведению строительного контроля за строительством объекта: «Распределительн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ый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 газопровод в д.Манушк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Распределительный газопровод в д.Манушк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FE4431" w:rsidP="007A6AF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A6AF0"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Манушкино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341AF9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09199E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4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Ольховый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441223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5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ведению строительного контроля за строительством объекта: 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6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</w:tr>
      <w:tr w:rsidR="00814D9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7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814D9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д.Хапо-Ое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Воейко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1D238C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1D238C" w:rsidRDefault="001D238C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51" w:type="dxa"/>
            <w:shd w:val="clear" w:color="auto" w:fill="auto"/>
          </w:tcPr>
          <w:p w:rsidR="001D238C" w:rsidRPr="007408F7" w:rsidRDefault="001D238C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казание услуг по составлению проекта сметы контракта по объектам: </w:t>
            </w:r>
            <w:r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Манушкино Всеволожского района Ленинградской области»</w:t>
            </w:r>
            <w:r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D238C" w:rsidRDefault="001D238C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</w:tr>
      <w:tr w:rsidR="00AE264F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AE264F" w:rsidRDefault="00AE26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51" w:type="dxa"/>
            <w:shd w:val="clear" w:color="auto" w:fill="auto"/>
          </w:tcPr>
          <w:p w:rsidR="00AE264F" w:rsidRDefault="00AE264F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казание услуг по согласованию проекта газоснабжения в части учета газа по объекту ТКУ в п. Воейково</w:t>
            </w:r>
          </w:p>
        </w:tc>
        <w:tc>
          <w:tcPr>
            <w:tcW w:w="2297" w:type="dxa"/>
            <w:shd w:val="clear" w:color="auto" w:fill="auto"/>
          </w:tcPr>
          <w:p w:rsidR="00AE264F" w:rsidRDefault="00AE264F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 960,00</w:t>
            </w:r>
          </w:p>
        </w:tc>
        <w:tc>
          <w:tcPr>
            <w:tcW w:w="2664" w:type="dxa"/>
            <w:shd w:val="clear" w:color="auto" w:fill="auto"/>
          </w:tcPr>
          <w:p w:rsidR="00AE264F" w:rsidRDefault="00AE264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AE264F" w:rsidRDefault="00AE264F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 960,00</w:t>
            </w:r>
          </w:p>
        </w:tc>
      </w:tr>
      <w:tr w:rsidR="00AE264F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AE264F" w:rsidRDefault="00AE26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151" w:type="dxa"/>
            <w:shd w:val="clear" w:color="auto" w:fill="auto"/>
          </w:tcPr>
          <w:p w:rsidR="00AE264F" w:rsidRPr="00D07458" w:rsidRDefault="00AE264F" w:rsidP="00AE264F">
            <w:pPr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Выполнение работ</w:t>
            </w:r>
            <w:r w:rsidRPr="00D07458">
              <w:rPr>
                <w:rStyle w:val="20"/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D07458">
              <w:rPr>
                <w:rStyle w:val="20"/>
                <w:rFonts w:ascii="Times New Roman" w:hAnsi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по п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одключению к сетям</w:t>
            </w: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газоснабжению ТКУ по </w:t>
            </w:r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адресу: Ленинградская</w:t>
            </w: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область, Всеволожский район, п. Воейково, уч. 13К (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в пределах границ земельного участка</w:t>
            </w:r>
            <w:r w:rsidRPr="00D07458">
              <w:rPr>
                <w:rStyle w:val="a4"/>
                <w:rFonts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с</w:t>
            </w:r>
            <w:r w:rsidRPr="00D07458">
              <w:rPr>
                <w:rStyle w:val="a4"/>
                <w:rFonts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кад. № 47:09:0104003:180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97" w:type="dxa"/>
            <w:shd w:val="clear" w:color="auto" w:fill="auto"/>
          </w:tcPr>
          <w:p w:rsidR="00AE264F" w:rsidRDefault="00D07458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4 766,00</w:t>
            </w:r>
          </w:p>
        </w:tc>
        <w:tc>
          <w:tcPr>
            <w:tcW w:w="2664" w:type="dxa"/>
            <w:shd w:val="clear" w:color="auto" w:fill="auto"/>
          </w:tcPr>
          <w:p w:rsidR="00AE264F" w:rsidRDefault="00D07458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AE264F" w:rsidRDefault="00D07458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4 766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FE184B">
              <w:rPr>
                <w:sz w:val="24"/>
                <w:szCs w:val="24"/>
              </w:rPr>
              <w:t>5</w:t>
            </w:r>
            <w:r w:rsidRPr="00B343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FE184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</w:t>
            </w:r>
            <w:r w:rsidRPr="00B343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дизель-генератора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Хязельки, ул. Зеленая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в д. Кальтино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>ул. Луговая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работ по замене (ремонту) участка сети электроснабжения, расположенного по адресу: Ленинградская область, Всеволожский район, д. Старая, пер. Школьный, от ТП-2150 до дома №18</w:t>
            </w:r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09199E" w:rsidRPr="00C433E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Выполнение работ по устройству уличног</w:t>
            </w:r>
            <w:r w:rsidR="00CA6D0D" w:rsidRPr="00C433E7">
              <w:rPr>
                <w:bCs/>
                <w:sz w:val="24"/>
              </w:rPr>
              <w:t>о освещения на  детской площадке</w:t>
            </w:r>
            <w:r w:rsidRPr="00C433E7">
              <w:rPr>
                <w:bCs/>
                <w:sz w:val="24"/>
              </w:rPr>
              <w:t xml:space="preserve"> в д. Старая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3A71A0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3A71A0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строительному контролю за выполнением работ по объекту: "Устройство освещения на детской площадке в д.Старая, </w:t>
            </w:r>
            <w:r w:rsidR="00CA6D0D" w:rsidRPr="00C433E7">
              <w:rPr>
                <w:bCs/>
                <w:sz w:val="24"/>
              </w:rPr>
              <w:t>ул. Верхняя 5 «С»</w:t>
            </w:r>
            <w:r w:rsidRPr="00C433E7">
              <w:rPr>
                <w:bCs/>
                <w:sz w:val="24"/>
              </w:rPr>
              <w:t>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</w:tr>
      <w:tr w:rsidR="003A71A0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CA6D0D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Оказание услуг по осуществлению авторского надзора за выполнением работ по объекту: "Устройство освещения на детской площадке в д.Старая ул. Верхняя 5 «С»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Токкари, ул. Деревенск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Орово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C218FB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1 910 472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C218FB" w:rsidP="00DD754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4 241 468</w:t>
            </w:r>
            <w:r w:rsidR="005901A0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A4608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A4608B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22" w:rsidRDefault="00EC6422" w:rsidP="0049199F">
      <w:r>
        <w:separator/>
      </w:r>
    </w:p>
  </w:endnote>
  <w:endnote w:type="continuationSeparator" w:id="0">
    <w:p w:rsidR="00EC6422" w:rsidRDefault="00EC6422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22" w:rsidRDefault="00EC6422" w:rsidP="0049199F">
      <w:r>
        <w:separator/>
      </w:r>
    </w:p>
  </w:footnote>
  <w:footnote w:type="continuationSeparator" w:id="0">
    <w:p w:rsidR="00EC6422" w:rsidRDefault="00EC6422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 w15:restartNumberingAfterBreak="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EFE"/>
    <w:multiLevelType w:val="hybridMultilevel"/>
    <w:tmpl w:val="36B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3E1"/>
    <w:multiLevelType w:val="hybridMultilevel"/>
    <w:tmpl w:val="8F0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555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62E57"/>
    <w:rsid w:val="000751FB"/>
    <w:rsid w:val="0007714F"/>
    <w:rsid w:val="00085F82"/>
    <w:rsid w:val="0009199E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89B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53F7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238C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205F5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65306"/>
    <w:rsid w:val="002713BC"/>
    <w:rsid w:val="00271C38"/>
    <w:rsid w:val="00272962"/>
    <w:rsid w:val="00272AE1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96A12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23F93"/>
    <w:rsid w:val="0033726C"/>
    <w:rsid w:val="00341AF9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A71A0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223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52B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5A8"/>
    <w:rsid w:val="00574C54"/>
    <w:rsid w:val="00575260"/>
    <w:rsid w:val="00577CCF"/>
    <w:rsid w:val="005802CA"/>
    <w:rsid w:val="005844E6"/>
    <w:rsid w:val="005901A0"/>
    <w:rsid w:val="00590333"/>
    <w:rsid w:val="00591A95"/>
    <w:rsid w:val="00591BC7"/>
    <w:rsid w:val="00591DAF"/>
    <w:rsid w:val="0059505D"/>
    <w:rsid w:val="00597939"/>
    <w:rsid w:val="005B671B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5F46"/>
    <w:rsid w:val="006972CF"/>
    <w:rsid w:val="00697742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278D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A6AF0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E74D0"/>
    <w:rsid w:val="007F15DF"/>
    <w:rsid w:val="007F4E8D"/>
    <w:rsid w:val="008016DF"/>
    <w:rsid w:val="00801DA9"/>
    <w:rsid w:val="00803A61"/>
    <w:rsid w:val="008047FC"/>
    <w:rsid w:val="00813644"/>
    <w:rsid w:val="00814D91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174B"/>
    <w:rsid w:val="00872C85"/>
    <w:rsid w:val="00873AAE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42F76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60A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189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3BA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4B7D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E264F"/>
    <w:rsid w:val="00AF250E"/>
    <w:rsid w:val="00B10354"/>
    <w:rsid w:val="00B1276B"/>
    <w:rsid w:val="00B127E0"/>
    <w:rsid w:val="00B1368A"/>
    <w:rsid w:val="00B30198"/>
    <w:rsid w:val="00B3410E"/>
    <w:rsid w:val="00B34375"/>
    <w:rsid w:val="00B34DDC"/>
    <w:rsid w:val="00B36157"/>
    <w:rsid w:val="00B42C83"/>
    <w:rsid w:val="00B43DB0"/>
    <w:rsid w:val="00B445E9"/>
    <w:rsid w:val="00B539C3"/>
    <w:rsid w:val="00B6211F"/>
    <w:rsid w:val="00B73DF5"/>
    <w:rsid w:val="00B757E9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B1D18"/>
    <w:rsid w:val="00BC0965"/>
    <w:rsid w:val="00BC4745"/>
    <w:rsid w:val="00BC48CF"/>
    <w:rsid w:val="00BC4BEB"/>
    <w:rsid w:val="00BD2B81"/>
    <w:rsid w:val="00BD2C72"/>
    <w:rsid w:val="00BD790A"/>
    <w:rsid w:val="00BE040D"/>
    <w:rsid w:val="00BE09E1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8FB"/>
    <w:rsid w:val="00C21BA5"/>
    <w:rsid w:val="00C2498C"/>
    <w:rsid w:val="00C25636"/>
    <w:rsid w:val="00C2613A"/>
    <w:rsid w:val="00C2767C"/>
    <w:rsid w:val="00C33273"/>
    <w:rsid w:val="00C4288D"/>
    <w:rsid w:val="00C433E7"/>
    <w:rsid w:val="00C47200"/>
    <w:rsid w:val="00C51302"/>
    <w:rsid w:val="00C51752"/>
    <w:rsid w:val="00C53476"/>
    <w:rsid w:val="00C5391B"/>
    <w:rsid w:val="00C57B1F"/>
    <w:rsid w:val="00C634CD"/>
    <w:rsid w:val="00C65B93"/>
    <w:rsid w:val="00C70D56"/>
    <w:rsid w:val="00C710AB"/>
    <w:rsid w:val="00C71BF9"/>
    <w:rsid w:val="00C73A5C"/>
    <w:rsid w:val="00C77231"/>
    <w:rsid w:val="00C81A8A"/>
    <w:rsid w:val="00C82F1B"/>
    <w:rsid w:val="00C8694B"/>
    <w:rsid w:val="00C91A76"/>
    <w:rsid w:val="00C93BBB"/>
    <w:rsid w:val="00C9527A"/>
    <w:rsid w:val="00C95ACA"/>
    <w:rsid w:val="00CA24F5"/>
    <w:rsid w:val="00CA2778"/>
    <w:rsid w:val="00CA30AE"/>
    <w:rsid w:val="00CA6D0D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07458"/>
    <w:rsid w:val="00D102AE"/>
    <w:rsid w:val="00D1081F"/>
    <w:rsid w:val="00D12EA8"/>
    <w:rsid w:val="00D14F5F"/>
    <w:rsid w:val="00D15D58"/>
    <w:rsid w:val="00D17348"/>
    <w:rsid w:val="00D175CC"/>
    <w:rsid w:val="00D24692"/>
    <w:rsid w:val="00D26F02"/>
    <w:rsid w:val="00D46F85"/>
    <w:rsid w:val="00D55C33"/>
    <w:rsid w:val="00D564B9"/>
    <w:rsid w:val="00D64CF8"/>
    <w:rsid w:val="00D7108B"/>
    <w:rsid w:val="00D71465"/>
    <w:rsid w:val="00D715D5"/>
    <w:rsid w:val="00D73ED7"/>
    <w:rsid w:val="00D7551D"/>
    <w:rsid w:val="00D775E8"/>
    <w:rsid w:val="00D80A43"/>
    <w:rsid w:val="00D817CC"/>
    <w:rsid w:val="00D85332"/>
    <w:rsid w:val="00D93480"/>
    <w:rsid w:val="00D94B83"/>
    <w:rsid w:val="00D9555E"/>
    <w:rsid w:val="00D97A23"/>
    <w:rsid w:val="00DA1179"/>
    <w:rsid w:val="00DA304D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19BE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422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184B"/>
    <w:rsid w:val="00FE3432"/>
    <w:rsid w:val="00FE4431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F2F78-7A79-47BC-AE24-FFD0E821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4F99-E5BE-493D-8A43-0C60D81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Пользователь</cp:lastModifiedBy>
  <cp:revision>2</cp:revision>
  <cp:lastPrinted>2020-07-15T10:30:00Z</cp:lastPrinted>
  <dcterms:created xsi:type="dcterms:W3CDTF">2020-07-15T10:30:00Z</dcterms:created>
  <dcterms:modified xsi:type="dcterms:W3CDTF">2020-07-15T10:30:00Z</dcterms:modified>
</cp:coreProperties>
</file>